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ypografi1"/>
        <w:tblW w:w="8959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288"/>
        <w:gridCol w:w="5671"/>
      </w:tblGrid>
      <w:tr w:rsidR="00015594" w:rsidRPr="00371748" w14:paraId="04C3AFBA" w14:textId="77777777" w:rsidTr="00163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tcW w:w="5000" w:type="pct"/>
            <w:gridSpan w:val="2"/>
            <w:vAlign w:val="center"/>
          </w:tcPr>
          <w:p w14:paraId="04C3AFB9" w14:textId="77777777" w:rsidR="00015594" w:rsidRPr="00371748" w:rsidRDefault="00015594" w:rsidP="001631C5">
            <w:pPr>
              <w:jc w:val="center"/>
              <w:rPr>
                <w:szCs w:val="18"/>
              </w:rPr>
            </w:pPr>
            <w:r w:rsidRPr="000966CC">
              <w:rPr>
                <w:sz w:val="20"/>
                <w:szCs w:val="18"/>
              </w:rPr>
              <w:t>TILSYNSSKEMA TIL OFFENTLIGGØRELSE</w:t>
            </w:r>
          </w:p>
        </w:tc>
      </w:tr>
      <w:tr w:rsidR="00015594" w:rsidRPr="00371748" w14:paraId="04C3AFBD" w14:textId="77777777" w:rsidTr="001631C5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04C3AFBB" w14:textId="77777777" w:rsidR="00015594" w:rsidRPr="00371748" w:rsidRDefault="00015594" w:rsidP="001631C5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 xml:space="preserve">Virksomhed / ejers navn </w:t>
            </w:r>
          </w:p>
        </w:tc>
        <w:tc>
          <w:tcPr>
            <w:tcW w:w="3165" w:type="pct"/>
            <w:tcMar>
              <w:bottom w:w="0" w:type="dxa"/>
            </w:tcMar>
          </w:tcPr>
          <w:p w14:paraId="04C3AFBC" w14:textId="77777777" w:rsidR="00015594" w:rsidRPr="00BC5F7F" w:rsidRDefault="009D6117" w:rsidP="001631C5">
            <w:pPr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  <w:tr w:rsidR="00015594" w:rsidRPr="00371748" w14:paraId="04C3AFC1" w14:textId="77777777" w:rsidTr="001631C5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04C3AFBE" w14:textId="77777777" w:rsidR="00015594" w:rsidRPr="00371748" w:rsidRDefault="004F0906" w:rsidP="001631C5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Virksomhedens adresser</w:t>
            </w:r>
          </w:p>
        </w:tc>
        <w:tc>
          <w:tcPr>
            <w:tcW w:w="3165" w:type="pct"/>
            <w:tcMar>
              <w:bottom w:w="0" w:type="dxa"/>
            </w:tcMar>
          </w:tcPr>
          <w:p w14:paraId="04C3AFBF" w14:textId="77777777" w:rsidR="00236BDC" w:rsidRDefault="00621004" w:rsidP="004F0906">
            <w:pPr>
              <w:rPr>
                <w:szCs w:val="18"/>
              </w:rPr>
            </w:pPr>
            <w:r>
              <w:rPr>
                <w:szCs w:val="18"/>
              </w:rPr>
              <w:t>Adsbølvej 54</w:t>
            </w:r>
          </w:p>
          <w:p w14:paraId="04C3AFC0" w14:textId="77777777" w:rsidR="00621004" w:rsidRPr="00371748" w:rsidRDefault="00621004" w:rsidP="004F0906">
            <w:pPr>
              <w:rPr>
                <w:szCs w:val="18"/>
              </w:rPr>
            </w:pPr>
            <w:r>
              <w:rPr>
                <w:szCs w:val="18"/>
              </w:rPr>
              <w:t>6870 Ølgod</w:t>
            </w:r>
          </w:p>
        </w:tc>
      </w:tr>
      <w:tr w:rsidR="00015594" w:rsidRPr="00371748" w14:paraId="04C3AFC6" w14:textId="77777777" w:rsidTr="001631C5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04C3AFC2" w14:textId="77777777" w:rsidR="00015594" w:rsidRPr="00371748" w:rsidRDefault="00015594" w:rsidP="001631C5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>CVR-nummer</w:t>
            </w:r>
          </w:p>
          <w:p w14:paraId="04C3AFC3" w14:textId="77777777" w:rsidR="00015594" w:rsidRPr="00371748" w:rsidRDefault="00015594" w:rsidP="001631C5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>P-nummer</w:t>
            </w:r>
          </w:p>
          <w:p w14:paraId="04C3AFC4" w14:textId="77777777" w:rsidR="00015594" w:rsidRPr="00371748" w:rsidRDefault="00015594" w:rsidP="001631C5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>CHR-nummer</w:t>
            </w:r>
          </w:p>
        </w:tc>
        <w:tc>
          <w:tcPr>
            <w:tcW w:w="3165" w:type="pct"/>
            <w:tcMar>
              <w:bottom w:w="0" w:type="dxa"/>
            </w:tcMar>
          </w:tcPr>
          <w:p w14:paraId="04C3AFC5" w14:textId="77777777" w:rsidR="00015594" w:rsidRPr="00371748" w:rsidRDefault="009D6117" w:rsidP="001631C5">
            <w:pPr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  <w:tr w:rsidR="00015594" w:rsidRPr="00371748" w14:paraId="04C3AFC9" w14:textId="77777777" w:rsidTr="001631C5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04C3AFC7" w14:textId="77777777" w:rsidR="00015594" w:rsidRPr="00371748" w:rsidRDefault="00015594" w:rsidP="001631C5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 xml:space="preserve">Dato for tilsyn </w:t>
            </w:r>
          </w:p>
        </w:tc>
        <w:tc>
          <w:tcPr>
            <w:tcW w:w="3165" w:type="pct"/>
            <w:tcMar>
              <w:bottom w:w="0" w:type="dxa"/>
            </w:tcMar>
          </w:tcPr>
          <w:p w14:paraId="04C3AFC8" w14:textId="77777777" w:rsidR="00015594" w:rsidRPr="00371748" w:rsidRDefault="004871BA" w:rsidP="004F0906">
            <w:pPr>
              <w:rPr>
                <w:szCs w:val="18"/>
              </w:rPr>
            </w:pPr>
            <w:r>
              <w:rPr>
                <w:szCs w:val="18"/>
              </w:rPr>
              <w:t>30</w:t>
            </w:r>
            <w:r w:rsidR="004F0906">
              <w:rPr>
                <w:szCs w:val="18"/>
              </w:rPr>
              <w:t>. o</w:t>
            </w:r>
            <w:r w:rsidR="00C92BDA">
              <w:rPr>
                <w:szCs w:val="18"/>
              </w:rPr>
              <w:t>ktober 2017</w:t>
            </w:r>
          </w:p>
        </w:tc>
      </w:tr>
      <w:tr w:rsidR="00015594" w:rsidRPr="00371748" w14:paraId="04C3AFCC" w14:textId="77777777" w:rsidTr="001631C5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04C3AFCA" w14:textId="77777777" w:rsidR="00015594" w:rsidRPr="00371748" w:rsidRDefault="00015594" w:rsidP="001631C5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 xml:space="preserve">Baggrunden for tilsynet  </w:t>
            </w:r>
          </w:p>
        </w:tc>
        <w:tc>
          <w:tcPr>
            <w:tcW w:w="3165" w:type="pct"/>
            <w:tcMar>
              <w:bottom w:w="0" w:type="dxa"/>
            </w:tcMar>
          </w:tcPr>
          <w:p w14:paraId="04C3AFCB" w14:textId="77777777" w:rsidR="00015594" w:rsidRPr="00371748" w:rsidRDefault="00C92BDA" w:rsidP="001631C5">
            <w:pPr>
              <w:rPr>
                <w:szCs w:val="18"/>
              </w:rPr>
            </w:pPr>
            <w:r>
              <w:rPr>
                <w:szCs w:val="18"/>
              </w:rPr>
              <w:t>Kampagnetilsyn</w:t>
            </w:r>
          </w:p>
        </w:tc>
      </w:tr>
      <w:tr w:rsidR="00015594" w:rsidRPr="00371748" w14:paraId="04C3AFCF" w14:textId="77777777" w:rsidTr="001631C5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04C3AFCD" w14:textId="77777777" w:rsidR="00015594" w:rsidRPr="00371748" w:rsidRDefault="00015594" w:rsidP="001631C5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>Typen af virksomheden eller husdyrbruget</w:t>
            </w:r>
          </w:p>
        </w:tc>
        <w:tc>
          <w:tcPr>
            <w:tcW w:w="3165" w:type="pct"/>
            <w:tcMar>
              <w:bottom w:w="0" w:type="dxa"/>
            </w:tcMar>
          </w:tcPr>
          <w:p w14:paraId="04C3AFCE" w14:textId="77777777" w:rsidR="00015594" w:rsidRPr="00CD5514" w:rsidRDefault="00015594" w:rsidP="004F0906">
            <w:pPr>
              <w:autoSpaceDE w:val="0"/>
              <w:autoSpaceDN w:val="0"/>
              <w:adjustRightInd w:val="0"/>
              <w:rPr>
                <w:rFonts w:eastAsia="Times New Roman" w:cs="Gill Sans MT"/>
                <w:szCs w:val="18"/>
                <w:lang w:eastAsia="da-DK"/>
              </w:rPr>
            </w:pPr>
            <w:r>
              <w:rPr>
                <w:rFonts w:eastAsia="Times New Roman" w:cs="Gill Sans MT"/>
                <w:szCs w:val="18"/>
                <w:lang w:eastAsia="da-DK"/>
              </w:rPr>
              <w:t>L08</w:t>
            </w:r>
            <w:r w:rsidR="004F0906">
              <w:rPr>
                <w:rFonts w:eastAsia="Times New Roman" w:cs="Gill Sans MT"/>
                <w:szCs w:val="18"/>
                <w:lang w:eastAsia="da-DK"/>
              </w:rPr>
              <w:t>A</w:t>
            </w:r>
            <w:r>
              <w:rPr>
                <w:rFonts w:eastAsia="Times New Roman" w:cs="Gill Sans MT"/>
                <w:szCs w:val="18"/>
                <w:lang w:eastAsia="da-DK"/>
              </w:rPr>
              <w:t xml:space="preserve"> – Landbrug med dyrehold over 75 DE, </w:t>
            </w:r>
            <w:r w:rsidR="004F0906">
              <w:rPr>
                <w:rFonts w:eastAsia="Times New Roman" w:cs="Gill Sans MT"/>
                <w:szCs w:val="18"/>
                <w:lang w:eastAsia="da-DK"/>
              </w:rPr>
              <w:t>uden</w:t>
            </w:r>
            <w:r>
              <w:rPr>
                <w:rFonts w:eastAsia="Times New Roman" w:cs="Gill Sans MT"/>
                <w:szCs w:val="18"/>
                <w:lang w:eastAsia="da-DK"/>
              </w:rPr>
              <w:t xml:space="preserve"> §11-miljøgodkendelse </w:t>
            </w:r>
          </w:p>
        </w:tc>
      </w:tr>
      <w:tr w:rsidR="00015594" w:rsidRPr="00371748" w14:paraId="04C3AFD2" w14:textId="77777777" w:rsidTr="001631C5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04C3AFD0" w14:textId="77777777" w:rsidR="00015594" w:rsidRPr="00371748" w:rsidRDefault="00015594" w:rsidP="001631C5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 xml:space="preserve">Hvad der er ført tilsyn med? </w:t>
            </w:r>
          </w:p>
        </w:tc>
        <w:tc>
          <w:tcPr>
            <w:tcW w:w="3165" w:type="pct"/>
            <w:tcMar>
              <w:bottom w:w="0" w:type="dxa"/>
            </w:tcMar>
          </w:tcPr>
          <w:p w14:paraId="04C3AFD1" w14:textId="77777777" w:rsidR="00015594" w:rsidRPr="00371748" w:rsidRDefault="00C92BDA" w:rsidP="001631C5">
            <w:pPr>
              <w:rPr>
                <w:szCs w:val="18"/>
              </w:rPr>
            </w:pPr>
            <w:r>
              <w:rPr>
                <w:szCs w:val="18"/>
              </w:rPr>
              <w:t>Der er ført tilsyn med flydelag og dykket indløb på gyllebeholdere</w:t>
            </w:r>
          </w:p>
        </w:tc>
      </w:tr>
      <w:tr w:rsidR="00015594" w:rsidRPr="00371748" w14:paraId="04C3AFD5" w14:textId="77777777" w:rsidTr="001631C5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04C3AFD3" w14:textId="77777777" w:rsidR="00015594" w:rsidRPr="00371748" w:rsidRDefault="00015594" w:rsidP="001631C5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 xml:space="preserve">Er der konstateret jordforurening? </w:t>
            </w:r>
          </w:p>
        </w:tc>
        <w:tc>
          <w:tcPr>
            <w:tcW w:w="3165" w:type="pct"/>
            <w:tcMar>
              <w:bottom w:w="0" w:type="dxa"/>
            </w:tcMar>
          </w:tcPr>
          <w:p w14:paraId="04C3AFD4" w14:textId="77777777" w:rsidR="00015594" w:rsidRPr="00371748" w:rsidRDefault="00015594" w:rsidP="001631C5">
            <w:pPr>
              <w:rPr>
                <w:szCs w:val="18"/>
              </w:rPr>
            </w:pPr>
            <w:r w:rsidRPr="00371748">
              <w:rPr>
                <w:szCs w:val="18"/>
              </w:rPr>
              <w:t xml:space="preserve">Der er ikke </w:t>
            </w:r>
            <w:r>
              <w:rPr>
                <w:szCs w:val="18"/>
              </w:rPr>
              <w:t>undersøgt for</w:t>
            </w:r>
            <w:r w:rsidRPr="00371748">
              <w:rPr>
                <w:szCs w:val="18"/>
              </w:rPr>
              <w:t xml:space="preserve"> jordforurening på tilsynet</w:t>
            </w:r>
          </w:p>
        </w:tc>
      </w:tr>
      <w:tr w:rsidR="00015594" w:rsidRPr="00371748" w14:paraId="04C3AFD8" w14:textId="77777777" w:rsidTr="001631C5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04C3AFD6" w14:textId="77777777" w:rsidR="00015594" w:rsidRPr="00371748" w:rsidRDefault="00015594" w:rsidP="001631C5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 xml:space="preserve">Er der meddelt påbud, forbud eller indskærpelser? </w:t>
            </w:r>
          </w:p>
        </w:tc>
        <w:tc>
          <w:tcPr>
            <w:tcW w:w="3165" w:type="pct"/>
            <w:tcMar>
              <w:bottom w:w="0" w:type="dxa"/>
            </w:tcMar>
          </w:tcPr>
          <w:p w14:paraId="04C3AFD7" w14:textId="77777777" w:rsidR="00015594" w:rsidRPr="00371748" w:rsidRDefault="00015594" w:rsidP="004871BA">
            <w:pPr>
              <w:rPr>
                <w:szCs w:val="18"/>
              </w:rPr>
            </w:pPr>
            <w:r>
              <w:rPr>
                <w:szCs w:val="18"/>
              </w:rPr>
              <w:t xml:space="preserve">Der er meddelt </w:t>
            </w:r>
            <w:r w:rsidR="004871BA">
              <w:rPr>
                <w:szCs w:val="18"/>
              </w:rPr>
              <w:t>0</w:t>
            </w:r>
            <w:r>
              <w:rPr>
                <w:szCs w:val="18"/>
              </w:rPr>
              <w:t xml:space="preserve"> indskærpelse</w:t>
            </w:r>
            <w:r w:rsidR="00960959">
              <w:rPr>
                <w:szCs w:val="18"/>
              </w:rPr>
              <w:t>r</w:t>
            </w:r>
          </w:p>
        </w:tc>
      </w:tr>
      <w:tr w:rsidR="00015594" w:rsidRPr="00371748" w14:paraId="04C3AFDB" w14:textId="77777777" w:rsidTr="001631C5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04C3AFD9" w14:textId="77777777" w:rsidR="00015594" w:rsidRPr="00371748" w:rsidRDefault="00015594" w:rsidP="001631C5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3165" w:type="pct"/>
            <w:tcMar>
              <w:bottom w:w="0" w:type="dxa"/>
            </w:tcMar>
          </w:tcPr>
          <w:p w14:paraId="04C3AFDA" w14:textId="77777777" w:rsidR="00015594" w:rsidRPr="00371748" w:rsidRDefault="00015594" w:rsidP="001631C5">
            <w:pPr>
              <w:rPr>
                <w:szCs w:val="18"/>
              </w:rPr>
            </w:pPr>
            <w:r>
              <w:rPr>
                <w:szCs w:val="18"/>
              </w:rPr>
              <w:t>Ikke relevant</w:t>
            </w:r>
          </w:p>
        </w:tc>
      </w:tr>
    </w:tbl>
    <w:p w14:paraId="04C3AFDC" w14:textId="77777777" w:rsidR="001A5CDB" w:rsidRPr="00371748" w:rsidRDefault="001A5CDB" w:rsidP="00EB3686">
      <w:pPr>
        <w:rPr>
          <w:color w:val="000000"/>
          <w:szCs w:val="18"/>
        </w:rPr>
      </w:pPr>
    </w:p>
    <w:p w14:paraId="04C3AFDD" w14:textId="77777777" w:rsidR="001A5CDB" w:rsidRPr="00371748" w:rsidRDefault="001A5CDB" w:rsidP="00EB3686">
      <w:pPr>
        <w:rPr>
          <w:color w:val="000000"/>
          <w:szCs w:val="18"/>
        </w:rPr>
      </w:pPr>
    </w:p>
    <w:p w14:paraId="04C3AFDE" w14:textId="77777777" w:rsidR="001A5CDB" w:rsidRPr="00371748" w:rsidRDefault="001A5CDB" w:rsidP="00EB3686">
      <w:pPr>
        <w:rPr>
          <w:szCs w:val="18"/>
        </w:rPr>
      </w:pPr>
      <w:r w:rsidRPr="00371748">
        <w:rPr>
          <w:szCs w:val="18"/>
        </w:rPr>
        <w:t>Enhver har ret til aktindsigt i de øvrige oplysninger, som tilsynsmyndigheden er i besiddelse af, med de begrænsninger, der følger af anden lovgivning.</w:t>
      </w:r>
    </w:p>
    <w:sectPr w:rsidR="001A5CDB" w:rsidRPr="00371748" w:rsidSect="002A039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536" w:right="1474" w:bottom="1474" w:left="147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AFE3" w14:textId="77777777" w:rsidR="006B6AFB" w:rsidRPr="001A5CDB" w:rsidRDefault="006B6AFB" w:rsidP="00291C7F">
      <w:pPr>
        <w:spacing w:line="240" w:lineRule="auto"/>
      </w:pPr>
      <w:r w:rsidRPr="001A5CDB">
        <w:separator/>
      </w:r>
    </w:p>
    <w:p w14:paraId="04C3AFE4" w14:textId="77777777" w:rsidR="006B6AFB" w:rsidRPr="001A5CDB" w:rsidRDefault="006B6AFB"/>
  </w:endnote>
  <w:endnote w:type="continuationSeparator" w:id="0">
    <w:p w14:paraId="04C3AFE5" w14:textId="77777777" w:rsidR="006B6AFB" w:rsidRPr="001A5CDB" w:rsidRDefault="006B6AFB" w:rsidP="00291C7F">
      <w:pPr>
        <w:spacing w:line="240" w:lineRule="auto"/>
      </w:pPr>
      <w:r w:rsidRPr="001A5CDB">
        <w:continuationSeparator/>
      </w:r>
    </w:p>
    <w:p w14:paraId="04C3AFE6" w14:textId="77777777" w:rsidR="006B6AFB" w:rsidRPr="001A5CDB" w:rsidRDefault="006B6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AFFB" w14:textId="77777777" w:rsidR="002E6B60" w:rsidRPr="001A5CDB" w:rsidRDefault="002E6B60">
    <w:pPr>
      <w:pStyle w:val="Sidefod"/>
    </w:pPr>
    <w:r w:rsidRPr="001A5CDB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4C3B023" wp14:editId="04C3B024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2E6B60" w:rsidRPr="001A5CDB" w14:paraId="04C3B01F" w14:textId="77777777" w:rsidTr="00797396">
      <w:trPr>
        <w:trHeight w:val="680"/>
      </w:trPr>
      <w:tc>
        <w:tcPr>
          <w:tcW w:w="2438" w:type="dxa"/>
        </w:tcPr>
        <w:p w14:paraId="04C3B01C" w14:textId="77777777" w:rsidR="002E6B60" w:rsidRPr="001A5CDB" w:rsidRDefault="002E6B60" w:rsidP="00797396">
          <w:pPr>
            <w:pStyle w:val="NormalFedBlaa"/>
          </w:pPr>
          <w:r w:rsidRPr="001A5CDB">
            <w:t>Postadresse:</w:t>
          </w:r>
        </w:p>
        <w:p w14:paraId="04C3B01D" w14:textId="77777777" w:rsidR="002E6B60" w:rsidRPr="001A5CDB" w:rsidRDefault="002E6B60" w:rsidP="00797396">
          <w:pPr>
            <w:pStyle w:val="NormalBlaa"/>
          </w:pPr>
          <w:r w:rsidRPr="001A5CDB">
            <w:t>Varde Kommune</w:t>
          </w:r>
        </w:p>
        <w:p w14:paraId="04C3B01E" w14:textId="77777777" w:rsidR="002E6B60" w:rsidRPr="001A5CDB" w:rsidRDefault="002E6B60" w:rsidP="00797396">
          <w:pPr>
            <w:pStyle w:val="NormalBlaa"/>
          </w:pPr>
          <w:r w:rsidRPr="001A5CDB">
            <w:t>Bytoften 2, 6800 Varde</w:t>
          </w:r>
        </w:p>
      </w:tc>
    </w:tr>
  </w:tbl>
  <w:p w14:paraId="04C3B020" w14:textId="77777777" w:rsidR="002E6B60" w:rsidRPr="001A5CDB" w:rsidRDefault="002E6B60">
    <w:pPr>
      <w:pStyle w:val="Sidefod"/>
    </w:pPr>
    <w:r w:rsidRPr="001A5CDB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04C3B027" wp14:editId="04C3B028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AFDF" w14:textId="77777777" w:rsidR="006B6AFB" w:rsidRPr="001A5CDB" w:rsidRDefault="006B6AFB" w:rsidP="00291C7F">
      <w:pPr>
        <w:spacing w:line="240" w:lineRule="auto"/>
      </w:pPr>
      <w:r w:rsidRPr="001A5CDB">
        <w:separator/>
      </w:r>
    </w:p>
    <w:p w14:paraId="04C3AFE0" w14:textId="77777777" w:rsidR="006B6AFB" w:rsidRPr="001A5CDB" w:rsidRDefault="006B6AFB"/>
  </w:footnote>
  <w:footnote w:type="continuationSeparator" w:id="0">
    <w:p w14:paraId="04C3AFE1" w14:textId="77777777" w:rsidR="006B6AFB" w:rsidRPr="001A5CDB" w:rsidRDefault="006B6AFB" w:rsidP="00291C7F">
      <w:pPr>
        <w:spacing w:line="240" w:lineRule="auto"/>
      </w:pPr>
      <w:r w:rsidRPr="001A5CDB">
        <w:continuationSeparator/>
      </w:r>
    </w:p>
    <w:p w14:paraId="04C3AFE2" w14:textId="77777777" w:rsidR="006B6AFB" w:rsidRPr="001A5CDB" w:rsidRDefault="006B6A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90" w:tblpY="3516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kolofon"/>
    </w:tblPr>
    <w:tblGrid>
      <w:gridCol w:w="2438"/>
    </w:tblGrid>
    <w:tr w:rsidR="00036E28" w:rsidRPr="001363FE" w14:paraId="04C3AFE8" w14:textId="77777777" w:rsidTr="002021E0">
      <w:trPr>
        <w:trHeight w:val="849"/>
      </w:trPr>
      <w:tc>
        <w:tcPr>
          <w:tcW w:w="2438" w:type="dxa"/>
        </w:tcPr>
        <w:p w14:paraId="04C3AFE7" w14:textId="77777777" w:rsidR="00036E28" w:rsidRPr="001363FE" w:rsidRDefault="001363FE" w:rsidP="005F7883">
          <w:pPr>
            <w:pStyle w:val="NormalBlaa"/>
            <w:rPr>
              <w:b/>
            </w:rPr>
          </w:pPr>
          <w:r w:rsidRPr="001363FE">
            <w:rPr>
              <w:b/>
            </w:rPr>
            <w:t xml:space="preserve">Sag nr.: </w:t>
          </w:r>
          <w:r w:rsidR="0071379D">
            <w:rPr>
              <w:b/>
            </w:rPr>
            <w:t>1</w:t>
          </w:r>
          <w:r w:rsidR="00445B41">
            <w:rPr>
              <w:b/>
            </w:rPr>
            <w:t>7</w:t>
          </w:r>
          <w:r w:rsidRPr="001363FE">
            <w:rPr>
              <w:b/>
            </w:rPr>
            <w:t>/</w:t>
          </w:r>
          <w:r w:rsidR="00621004">
            <w:rPr>
              <w:b/>
            </w:rPr>
            <w:t>11593</w:t>
          </w:r>
          <w:r w:rsidR="005F7883">
            <w:rPr>
              <w:b/>
            </w:rPr>
            <w:t xml:space="preserve"> </w:t>
          </w:r>
        </w:p>
      </w:tc>
    </w:tr>
  </w:tbl>
  <w:p w14:paraId="04C3AFE9" w14:textId="77777777" w:rsidR="002E6B60" w:rsidRPr="001363FE" w:rsidRDefault="001A5CDB">
    <w:pPr>
      <w:pStyle w:val="Sidehoved"/>
      <w:rPr>
        <w:b/>
      </w:rPr>
    </w:pPr>
    <w:r w:rsidRPr="001363FE">
      <w:rPr>
        <w:b/>
        <w:noProof/>
        <w:lang w:eastAsia="da-DK"/>
      </w:rPr>
      <w:drawing>
        <wp:anchor distT="0" distB="0" distL="114300" distR="114300" simplePos="0" relativeHeight="251658752" behindDoc="1" locked="0" layoutInCell="1" allowOverlap="1" wp14:anchorId="04C3B021" wp14:editId="04C3B022">
          <wp:simplePos x="0" y="0"/>
          <wp:positionH relativeFrom="page">
            <wp:posOffset>4940300</wp:posOffset>
          </wp:positionH>
          <wp:positionV relativeFrom="page">
            <wp:posOffset>1007745</wp:posOffset>
          </wp:positionV>
          <wp:extent cx="1657985" cy="53975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C3AFEA" w14:textId="77777777" w:rsidR="002E6B60" w:rsidRPr="001363FE" w:rsidRDefault="002E6B60">
    <w:pPr>
      <w:pStyle w:val="Sidehoved"/>
      <w:rPr>
        <w:b/>
      </w:rPr>
    </w:pPr>
  </w:p>
  <w:p w14:paraId="04C3AFEB" w14:textId="77777777" w:rsidR="002E6B60" w:rsidRPr="001363FE" w:rsidRDefault="002E6B60" w:rsidP="00036E28">
    <w:pPr>
      <w:pStyle w:val="Ekstranormal"/>
      <w:rPr>
        <w:b/>
      </w:rPr>
    </w:pPr>
  </w:p>
  <w:p w14:paraId="04C3AFEC" w14:textId="77777777" w:rsidR="002E6B60" w:rsidRPr="001363FE" w:rsidRDefault="002E6B60" w:rsidP="00036E28">
    <w:pPr>
      <w:pStyle w:val="Ekstranormal"/>
      <w:rPr>
        <w:b/>
      </w:rPr>
    </w:pPr>
  </w:p>
  <w:p w14:paraId="04C3AFED" w14:textId="77777777" w:rsidR="002E6B60" w:rsidRPr="001363FE" w:rsidRDefault="002E6B60" w:rsidP="00036E28">
    <w:pPr>
      <w:pStyle w:val="Ekstranormal"/>
      <w:rPr>
        <w:b/>
      </w:rPr>
    </w:pPr>
  </w:p>
  <w:p w14:paraId="04C3AFEE" w14:textId="77777777" w:rsidR="002E6B60" w:rsidRPr="001363FE" w:rsidRDefault="002E6B60" w:rsidP="00036E28">
    <w:pPr>
      <w:pStyle w:val="Ekstranormal"/>
      <w:rPr>
        <w:b/>
      </w:rPr>
    </w:pPr>
  </w:p>
  <w:p w14:paraId="04C3AFEF" w14:textId="77777777" w:rsidR="002E6B60" w:rsidRPr="001363FE" w:rsidRDefault="002E6B60" w:rsidP="00036E28">
    <w:pPr>
      <w:pStyle w:val="Ekstranormal"/>
      <w:rPr>
        <w:b/>
      </w:rPr>
    </w:pPr>
  </w:p>
  <w:p w14:paraId="04C3AFF0" w14:textId="77777777" w:rsidR="002E6B60" w:rsidRPr="001363FE" w:rsidRDefault="002E6B60" w:rsidP="00036E28">
    <w:pPr>
      <w:pStyle w:val="Ekstranormal"/>
      <w:rPr>
        <w:b/>
      </w:rPr>
    </w:pPr>
  </w:p>
  <w:p w14:paraId="04C3AFF1" w14:textId="77777777" w:rsidR="002E6B60" w:rsidRPr="001363FE" w:rsidRDefault="002E6B60" w:rsidP="00036E28">
    <w:pPr>
      <w:pStyle w:val="Ekstranormal"/>
      <w:rPr>
        <w:b/>
        <w:sz w:val="20"/>
      </w:rPr>
    </w:pPr>
  </w:p>
  <w:p w14:paraId="04C3AFF2" w14:textId="77777777" w:rsidR="002E6B60" w:rsidRPr="001363FE" w:rsidRDefault="002E6B60" w:rsidP="00036E28">
    <w:pPr>
      <w:pStyle w:val="Ekstranormal"/>
      <w:rPr>
        <w:b/>
        <w:sz w:val="23"/>
        <w:szCs w:val="23"/>
      </w:rPr>
    </w:pPr>
  </w:p>
  <w:p w14:paraId="04C3AFF3" w14:textId="77777777" w:rsidR="002E6B60" w:rsidRPr="001363FE" w:rsidRDefault="002E6B60" w:rsidP="00036E28">
    <w:pPr>
      <w:pStyle w:val="Ekstranormal"/>
      <w:rPr>
        <w:b/>
      </w:rPr>
    </w:pPr>
  </w:p>
  <w:p w14:paraId="04C3AFF4" w14:textId="77777777" w:rsidR="002E6B60" w:rsidRPr="001363FE" w:rsidRDefault="002E6B60" w:rsidP="00036E28">
    <w:pPr>
      <w:pStyle w:val="Ekstranormal"/>
      <w:rPr>
        <w:b/>
      </w:rPr>
    </w:pPr>
  </w:p>
  <w:p w14:paraId="04C3AFF5" w14:textId="77777777" w:rsidR="002E6B60" w:rsidRPr="001363FE" w:rsidRDefault="002E6B60" w:rsidP="00036E28">
    <w:pPr>
      <w:pStyle w:val="Ekstranormal"/>
      <w:rPr>
        <w:b/>
      </w:rPr>
    </w:pPr>
  </w:p>
  <w:p w14:paraId="04C3AFF6" w14:textId="77777777" w:rsidR="002E6B60" w:rsidRPr="001363FE" w:rsidRDefault="001363FE" w:rsidP="001363FE">
    <w:pPr>
      <w:pStyle w:val="Ekstranormal"/>
      <w:tabs>
        <w:tab w:val="left" w:pos="7513"/>
      </w:tabs>
      <w:rPr>
        <w:b/>
      </w:rPr>
    </w:pPr>
    <w:r w:rsidRPr="001363FE">
      <w:rPr>
        <w:b/>
      </w:rPr>
      <w:tab/>
    </w:r>
  </w:p>
  <w:p w14:paraId="04C3AFF7" w14:textId="77777777" w:rsidR="002E6B60" w:rsidRPr="001A5CDB" w:rsidRDefault="002E6B60" w:rsidP="00036E28">
    <w:pPr>
      <w:pStyle w:val="Ekstranormal"/>
    </w:pPr>
  </w:p>
  <w:p w14:paraId="04C3AFF8" w14:textId="77777777" w:rsidR="002E6B60" w:rsidRPr="001A5CDB" w:rsidRDefault="002E6B60" w:rsidP="00036E28">
    <w:pPr>
      <w:pStyle w:val="Ekstranormal"/>
    </w:pPr>
  </w:p>
  <w:p w14:paraId="04C3AFF9" w14:textId="77777777" w:rsidR="002E6B60" w:rsidRPr="001A5CDB" w:rsidRDefault="002E6B60" w:rsidP="00036E28">
    <w:pPr>
      <w:pStyle w:val="Ekstranormal"/>
      <w:rPr>
        <w:sz w:val="28"/>
      </w:rPr>
    </w:pPr>
  </w:p>
  <w:p w14:paraId="04C3AFFA" w14:textId="77777777" w:rsidR="002E6B60" w:rsidRPr="001A5CDB" w:rsidRDefault="002E6B60" w:rsidP="00036E28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AFFC" w14:textId="77777777" w:rsidR="002E6B60" w:rsidRPr="001A5CDB" w:rsidRDefault="002E6B60" w:rsidP="00E77668"/>
  <w:p w14:paraId="04C3AFFD" w14:textId="77777777" w:rsidR="002E6B60" w:rsidRPr="001A5CDB" w:rsidRDefault="002E6B60" w:rsidP="00E77668"/>
  <w:p w14:paraId="04C3AFFE" w14:textId="77777777" w:rsidR="002E6B60" w:rsidRPr="001A5CDB" w:rsidRDefault="002E6B60" w:rsidP="00E77668"/>
  <w:p w14:paraId="04C3AFFF" w14:textId="77777777" w:rsidR="002E6B60" w:rsidRPr="001A5CDB" w:rsidRDefault="002E6B60" w:rsidP="00E77668">
    <w:r w:rsidRPr="001A5CDB">
      <w:rPr>
        <w:noProof/>
        <w:lang w:eastAsia="da-DK"/>
      </w:rPr>
      <w:drawing>
        <wp:anchor distT="0" distB="0" distL="114300" distR="114300" simplePos="0" relativeHeight="251657728" behindDoc="1" locked="0" layoutInCell="1" allowOverlap="1" wp14:anchorId="04C3B025" wp14:editId="04C3B026">
          <wp:simplePos x="0" y="0"/>
          <wp:positionH relativeFrom="page">
            <wp:posOffset>4939665</wp:posOffset>
          </wp:positionH>
          <wp:positionV relativeFrom="page">
            <wp:posOffset>1008380</wp:posOffset>
          </wp:positionV>
          <wp:extent cx="1659600" cy="5400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mun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C3B000" w14:textId="77777777" w:rsidR="002E6B60" w:rsidRPr="001A5CDB" w:rsidRDefault="002E6B60" w:rsidP="00E77668"/>
  <w:p w14:paraId="04C3B001" w14:textId="77777777" w:rsidR="002E6B60" w:rsidRPr="001A5CDB" w:rsidRDefault="002E6B60" w:rsidP="00E77668"/>
  <w:tbl>
    <w:tblPr>
      <w:tblpPr w:vertAnchor="page" w:horzAnchor="page" w:tblpX="8790" w:tblpY="3516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kolofon"/>
    </w:tblPr>
    <w:tblGrid>
      <w:gridCol w:w="2438"/>
    </w:tblGrid>
    <w:tr w:rsidR="002E6B60" w:rsidRPr="001A5CDB" w14:paraId="04C3B003" w14:textId="77777777" w:rsidTr="002E6B60">
      <w:trPr>
        <w:trHeight w:val="1021"/>
      </w:trPr>
      <w:tc>
        <w:tcPr>
          <w:tcW w:w="2438" w:type="dxa"/>
        </w:tcPr>
        <w:p w14:paraId="04C3B002" w14:textId="77777777" w:rsidR="002E6B60" w:rsidRPr="001A5CDB" w:rsidRDefault="002E6B60" w:rsidP="002E6B60">
          <w:pPr>
            <w:pStyle w:val="NormalBlaa"/>
          </w:pPr>
          <w:r w:rsidRPr="001A5CDB">
            <w:t>&lt;Dato&gt;</w:t>
          </w:r>
        </w:p>
      </w:tc>
    </w:tr>
    <w:tr w:rsidR="002E6B60" w:rsidRPr="001A5CDB" w14:paraId="04C3B00A" w14:textId="77777777" w:rsidTr="002E6B60">
      <w:trPr>
        <w:trHeight w:val="2410"/>
      </w:trPr>
      <w:tc>
        <w:tcPr>
          <w:tcW w:w="2438" w:type="dxa"/>
        </w:tcPr>
        <w:p w14:paraId="04C3B004" w14:textId="77777777" w:rsidR="002E6B60" w:rsidRPr="001A5CDB" w:rsidRDefault="002E6B60" w:rsidP="002E6B60">
          <w:pPr>
            <w:pStyle w:val="NormalBlaa"/>
          </w:pPr>
          <w:r w:rsidRPr="001A5CDB">
            <w:rPr>
              <w:b/>
            </w:rPr>
            <w:t>Journalnr.:</w:t>
          </w:r>
          <w:r w:rsidRPr="001A5CDB">
            <w:t xml:space="preserve"> &lt;Journalnr.&gt;</w:t>
          </w:r>
        </w:p>
        <w:p w14:paraId="04C3B005" w14:textId="77777777" w:rsidR="002E6B60" w:rsidRPr="001A5CDB" w:rsidRDefault="002E6B60" w:rsidP="002E6B60">
          <w:pPr>
            <w:pStyle w:val="NormalBlaa"/>
          </w:pPr>
          <w:r w:rsidRPr="001A5CDB">
            <w:rPr>
              <w:b/>
            </w:rPr>
            <w:t>Sagsnr.:</w:t>
          </w:r>
          <w:r w:rsidRPr="001A5CDB">
            <w:t xml:space="preserve"> &lt;Sagsnr.&gt;</w:t>
          </w:r>
        </w:p>
        <w:p w14:paraId="04C3B006" w14:textId="77777777" w:rsidR="002E6B60" w:rsidRPr="001A5CDB" w:rsidRDefault="002E6B60" w:rsidP="002E6B60">
          <w:pPr>
            <w:pStyle w:val="NormalBlaa"/>
          </w:pPr>
          <w:r w:rsidRPr="001A5CDB">
            <w:rPr>
              <w:b/>
            </w:rPr>
            <w:t>Ref.:</w:t>
          </w:r>
          <w:r w:rsidRPr="001A5CDB">
            <w:t xml:space="preserve"> &lt;Afsender navn&gt;</w:t>
          </w:r>
        </w:p>
        <w:p w14:paraId="04C3B007" w14:textId="77777777" w:rsidR="002E6B60" w:rsidRPr="001A5CDB" w:rsidRDefault="002E6B60" w:rsidP="002E6B60">
          <w:pPr>
            <w:pStyle w:val="NormalBlaa"/>
          </w:pPr>
        </w:p>
        <w:p w14:paraId="04C3B008" w14:textId="77777777" w:rsidR="002E6B60" w:rsidRPr="001A5CDB" w:rsidRDefault="002E6B60" w:rsidP="002E6B60">
          <w:pPr>
            <w:pStyle w:val="NormalBlaa"/>
          </w:pPr>
        </w:p>
        <w:p w14:paraId="04C3B009" w14:textId="77777777" w:rsidR="002E6B60" w:rsidRPr="001A5CDB" w:rsidRDefault="002E6B60" w:rsidP="002E6B60">
          <w:pPr>
            <w:pStyle w:val="NormalBlaa"/>
          </w:pPr>
          <w:r w:rsidRPr="001A5CDB">
            <w:t xml:space="preserve">Side </w:t>
          </w:r>
          <w:r w:rsidRPr="001A5CDB">
            <w:fldChar w:fldCharType="begin"/>
          </w:r>
          <w:r w:rsidRPr="001A5CDB">
            <w:instrText xml:space="preserve"> PAGE   \* MERGEFORMAT </w:instrText>
          </w:r>
          <w:r w:rsidRPr="001A5CDB">
            <w:fldChar w:fldCharType="separate"/>
          </w:r>
          <w:r w:rsidRPr="001A5CDB">
            <w:rPr>
              <w:noProof/>
            </w:rPr>
            <w:t>1</w:t>
          </w:r>
          <w:r w:rsidRPr="001A5CDB">
            <w:fldChar w:fldCharType="end"/>
          </w:r>
          <w:r w:rsidRPr="001A5CDB">
            <w:t xml:space="preserve"> / </w:t>
          </w:r>
          <w:r w:rsidR="00AC4A36">
            <w:fldChar w:fldCharType="begin"/>
          </w:r>
          <w:r w:rsidR="00AC4A36">
            <w:instrText xml:space="preserve"> NUMPAGES   \* MERGEFORMAT </w:instrText>
          </w:r>
          <w:r w:rsidR="00AC4A36">
            <w:fldChar w:fldCharType="separate"/>
          </w:r>
          <w:r w:rsidR="006B0005">
            <w:rPr>
              <w:noProof/>
            </w:rPr>
            <w:t>1</w:t>
          </w:r>
          <w:r w:rsidR="00AC4A36">
            <w:rPr>
              <w:noProof/>
            </w:rPr>
            <w:fldChar w:fldCharType="end"/>
          </w:r>
        </w:p>
      </w:tc>
    </w:tr>
  </w:tbl>
  <w:p w14:paraId="04C3B00B" w14:textId="77777777" w:rsidR="002E6B60" w:rsidRPr="001A5CDB" w:rsidRDefault="002E6B60" w:rsidP="00E77668">
    <w:pPr>
      <w:rPr>
        <w:sz w:val="22"/>
      </w:rPr>
    </w:pPr>
  </w:p>
  <w:p w14:paraId="04C3B00C" w14:textId="77777777" w:rsidR="002E6B60" w:rsidRPr="001A5CDB" w:rsidRDefault="002E6B60" w:rsidP="00E77668">
    <w:pPr>
      <w:rPr>
        <w:sz w:val="21"/>
        <w:szCs w:val="21"/>
      </w:rPr>
    </w:pPr>
  </w:p>
  <w:p w14:paraId="04C3B00D" w14:textId="77777777" w:rsidR="002E6B60" w:rsidRPr="001A5CDB" w:rsidRDefault="002E6B60" w:rsidP="00E77668"/>
  <w:p w14:paraId="04C3B00E" w14:textId="77777777" w:rsidR="002E6B60" w:rsidRPr="001A5CDB" w:rsidRDefault="002E6B60" w:rsidP="00E77668"/>
  <w:p w14:paraId="04C3B00F" w14:textId="77777777" w:rsidR="002E6B60" w:rsidRPr="001A5CDB" w:rsidRDefault="002E6B60" w:rsidP="00E77668"/>
  <w:p w14:paraId="04C3B010" w14:textId="77777777" w:rsidR="002E6B60" w:rsidRPr="001A5CDB" w:rsidRDefault="002E6B60" w:rsidP="00E77668"/>
  <w:p w14:paraId="04C3B011" w14:textId="77777777" w:rsidR="002E6B60" w:rsidRPr="001A5CDB" w:rsidRDefault="002E6B60" w:rsidP="00E77668"/>
  <w:p w14:paraId="04C3B012" w14:textId="77777777" w:rsidR="002E6B60" w:rsidRPr="001A5CDB" w:rsidRDefault="002E6B60" w:rsidP="00E77668"/>
  <w:p w14:paraId="04C3B013" w14:textId="77777777" w:rsidR="002E6B60" w:rsidRPr="001A5CDB" w:rsidRDefault="002E6B60" w:rsidP="00E77668"/>
  <w:p w14:paraId="04C3B014" w14:textId="77777777" w:rsidR="002E6B60" w:rsidRPr="001A5CDB" w:rsidRDefault="002E6B60" w:rsidP="00E77668"/>
  <w:p w14:paraId="04C3B015" w14:textId="77777777" w:rsidR="002E6B60" w:rsidRPr="001A5CDB" w:rsidRDefault="002E6B60" w:rsidP="00E77668"/>
  <w:p w14:paraId="04C3B016" w14:textId="77777777" w:rsidR="002E6B60" w:rsidRPr="001A5CDB" w:rsidRDefault="002E6B60" w:rsidP="00E77668"/>
  <w:p w14:paraId="04C3B017" w14:textId="77777777" w:rsidR="002E6B60" w:rsidRPr="001A5CDB" w:rsidRDefault="002E6B60" w:rsidP="00E77668"/>
  <w:p w14:paraId="04C3B018" w14:textId="77777777" w:rsidR="002E6B60" w:rsidRPr="001A5CDB" w:rsidRDefault="002E6B60" w:rsidP="00E77668"/>
  <w:p w14:paraId="04C3B019" w14:textId="77777777" w:rsidR="002E6B60" w:rsidRPr="001A5CDB" w:rsidRDefault="002E6B60" w:rsidP="00E77668"/>
  <w:p w14:paraId="04C3B01A" w14:textId="77777777" w:rsidR="002E6B60" w:rsidRPr="001A5CDB" w:rsidRDefault="002E6B60" w:rsidP="00E77668">
    <w:pPr>
      <w:rPr>
        <w:sz w:val="20"/>
      </w:rPr>
    </w:pPr>
  </w:p>
  <w:p w14:paraId="04C3B01B" w14:textId="77777777" w:rsidR="002E6B60" w:rsidRPr="001A5CDB" w:rsidRDefault="002E6B60" w:rsidP="00E77668">
    <w:pPr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66DB4"/>
    <w:multiLevelType w:val="hybridMultilevel"/>
    <w:tmpl w:val="F898903C"/>
    <w:lvl w:ilvl="0" w:tplc="5CEE944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A7FEA"/>
    <w:multiLevelType w:val="hybridMultilevel"/>
    <w:tmpl w:val="03E00E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70B58"/>
    <w:multiLevelType w:val="hybridMultilevel"/>
    <w:tmpl w:val="62C6A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476CA"/>
    <w:multiLevelType w:val="hybridMultilevel"/>
    <w:tmpl w:val="9686FA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843038">
    <w:abstractNumId w:val="0"/>
  </w:num>
  <w:num w:numId="2" w16cid:durableId="401100802">
    <w:abstractNumId w:val="3"/>
  </w:num>
  <w:num w:numId="3" w16cid:durableId="860247169">
    <w:abstractNumId w:val="2"/>
  </w:num>
  <w:num w:numId="4" w16cid:durableId="1989700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ttachedTemplatePath" w:val="Dagsorden_Referat.dotm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1A5CDB"/>
    <w:rsid w:val="00004AA3"/>
    <w:rsid w:val="00013EA4"/>
    <w:rsid w:val="00014751"/>
    <w:rsid w:val="00014A0A"/>
    <w:rsid w:val="00015594"/>
    <w:rsid w:val="00023F51"/>
    <w:rsid w:val="00027C81"/>
    <w:rsid w:val="00033891"/>
    <w:rsid w:val="00035465"/>
    <w:rsid w:val="00036E28"/>
    <w:rsid w:val="0004385B"/>
    <w:rsid w:val="0004516D"/>
    <w:rsid w:val="00053DF0"/>
    <w:rsid w:val="00061839"/>
    <w:rsid w:val="0006639D"/>
    <w:rsid w:val="00083C31"/>
    <w:rsid w:val="00084FB3"/>
    <w:rsid w:val="000900FD"/>
    <w:rsid w:val="00094B58"/>
    <w:rsid w:val="000966CC"/>
    <w:rsid w:val="00097FC7"/>
    <w:rsid w:val="000A06BE"/>
    <w:rsid w:val="000A0A49"/>
    <w:rsid w:val="000A3E38"/>
    <w:rsid w:val="000A70B5"/>
    <w:rsid w:val="000C565C"/>
    <w:rsid w:val="000C5D00"/>
    <w:rsid w:val="000D08C3"/>
    <w:rsid w:val="000D0A4A"/>
    <w:rsid w:val="000D115A"/>
    <w:rsid w:val="000E4435"/>
    <w:rsid w:val="000F1D4D"/>
    <w:rsid w:val="000F59E2"/>
    <w:rsid w:val="001018AE"/>
    <w:rsid w:val="001025F1"/>
    <w:rsid w:val="00111B40"/>
    <w:rsid w:val="00122947"/>
    <w:rsid w:val="00127F2E"/>
    <w:rsid w:val="00130DA6"/>
    <w:rsid w:val="00132880"/>
    <w:rsid w:val="0013326A"/>
    <w:rsid w:val="001363FE"/>
    <w:rsid w:val="001467C7"/>
    <w:rsid w:val="00155AE1"/>
    <w:rsid w:val="00162522"/>
    <w:rsid w:val="00171050"/>
    <w:rsid w:val="001940DA"/>
    <w:rsid w:val="001952BE"/>
    <w:rsid w:val="00197BA9"/>
    <w:rsid w:val="001A2DCF"/>
    <w:rsid w:val="001A5CDB"/>
    <w:rsid w:val="001A5E82"/>
    <w:rsid w:val="001A71FB"/>
    <w:rsid w:val="001C1494"/>
    <w:rsid w:val="001C5C28"/>
    <w:rsid w:val="001C752F"/>
    <w:rsid w:val="001E6340"/>
    <w:rsid w:val="001F1102"/>
    <w:rsid w:val="001F2CC6"/>
    <w:rsid w:val="001F7D6D"/>
    <w:rsid w:val="002038F3"/>
    <w:rsid w:val="00213029"/>
    <w:rsid w:val="00216319"/>
    <w:rsid w:val="00216866"/>
    <w:rsid w:val="0023418B"/>
    <w:rsid w:val="00236BDC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A039A"/>
    <w:rsid w:val="002A3670"/>
    <w:rsid w:val="002A6596"/>
    <w:rsid w:val="002B099A"/>
    <w:rsid w:val="002B5410"/>
    <w:rsid w:val="002C14DA"/>
    <w:rsid w:val="002D4AEF"/>
    <w:rsid w:val="002D4D3D"/>
    <w:rsid w:val="002E5232"/>
    <w:rsid w:val="002E6B60"/>
    <w:rsid w:val="00300B16"/>
    <w:rsid w:val="003224BD"/>
    <w:rsid w:val="00332004"/>
    <w:rsid w:val="00342ADF"/>
    <w:rsid w:val="00357296"/>
    <w:rsid w:val="00357F5B"/>
    <w:rsid w:val="00371748"/>
    <w:rsid w:val="00375AA8"/>
    <w:rsid w:val="00377FF0"/>
    <w:rsid w:val="00383D23"/>
    <w:rsid w:val="00384425"/>
    <w:rsid w:val="00397E5F"/>
    <w:rsid w:val="003B0EDE"/>
    <w:rsid w:val="003B48C5"/>
    <w:rsid w:val="003C05B9"/>
    <w:rsid w:val="003C17C4"/>
    <w:rsid w:val="003D09DF"/>
    <w:rsid w:val="003D105A"/>
    <w:rsid w:val="003D3E52"/>
    <w:rsid w:val="003D71F4"/>
    <w:rsid w:val="003E0167"/>
    <w:rsid w:val="003E54C9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33073"/>
    <w:rsid w:val="00443032"/>
    <w:rsid w:val="00445B41"/>
    <w:rsid w:val="00447B60"/>
    <w:rsid w:val="00451C3C"/>
    <w:rsid w:val="00453D00"/>
    <w:rsid w:val="004604BD"/>
    <w:rsid w:val="00465B00"/>
    <w:rsid w:val="0047573F"/>
    <w:rsid w:val="00476531"/>
    <w:rsid w:val="004800F3"/>
    <w:rsid w:val="004827CC"/>
    <w:rsid w:val="004871BA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7F3C"/>
    <w:rsid w:val="004E2842"/>
    <w:rsid w:val="004E5DBD"/>
    <w:rsid w:val="004E5DE9"/>
    <w:rsid w:val="004F0906"/>
    <w:rsid w:val="004F092D"/>
    <w:rsid w:val="005014E0"/>
    <w:rsid w:val="00507214"/>
    <w:rsid w:val="0051714E"/>
    <w:rsid w:val="00522FFD"/>
    <w:rsid w:val="005236BD"/>
    <w:rsid w:val="00525731"/>
    <w:rsid w:val="00531AEA"/>
    <w:rsid w:val="005501AF"/>
    <w:rsid w:val="005624D9"/>
    <w:rsid w:val="0056535B"/>
    <w:rsid w:val="00566D20"/>
    <w:rsid w:val="005718E9"/>
    <w:rsid w:val="0057641D"/>
    <w:rsid w:val="00580653"/>
    <w:rsid w:val="0058356B"/>
    <w:rsid w:val="00592941"/>
    <w:rsid w:val="00593890"/>
    <w:rsid w:val="005A3369"/>
    <w:rsid w:val="005A3FB8"/>
    <w:rsid w:val="005A4D25"/>
    <w:rsid w:val="005B4CEF"/>
    <w:rsid w:val="005B76E9"/>
    <w:rsid w:val="005D4994"/>
    <w:rsid w:val="005D4AFE"/>
    <w:rsid w:val="005D686F"/>
    <w:rsid w:val="005D7E74"/>
    <w:rsid w:val="005E4962"/>
    <w:rsid w:val="005F032A"/>
    <w:rsid w:val="005F65B8"/>
    <w:rsid w:val="005F7883"/>
    <w:rsid w:val="00602E62"/>
    <w:rsid w:val="00612CE6"/>
    <w:rsid w:val="00621004"/>
    <w:rsid w:val="00622615"/>
    <w:rsid w:val="006322BD"/>
    <w:rsid w:val="00645B7B"/>
    <w:rsid w:val="00656D73"/>
    <w:rsid w:val="00660155"/>
    <w:rsid w:val="0066080A"/>
    <w:rsid w:val="00661743"/>
    <w:rsid w:val="00666516"/>
    <w:rsid w:val="00673934"/>
    <w:rsid w:val="00690D94"/>
    <w:rsid w:val="00693091"/>
    <w:rsid w:val="006A409C"/>
    <w:rsid w:val="006B0005"/>
    <w:rsid w:val="006B3AE7"/>
    <w:rsid w:val="006B402E"/>
    <w:rsid w:val="006B4CBD"/>
    <w:rsid w:val="006B5EA9"/>
    <w:rsid w:val="006B6486"/>
    <w:rsid w:val="006B688F"/>
    <w:rsid w:val="006B6AFB"/>
    <w:rsid w:val="006C05C3"/>
    <w:rsid w:val="006C2796"/>
    <w:rsid w:val="006C3C8B"/>
    <w:rsid w:val="006C419A"/>
    <w:rsid w:val="006C79F4"/>
    <w:rsid w:val="006D4B69"/>
    <w:rsid w:val="006E0998"/>
    <w:rsid w:val="006E2D6A"/>
    <w:rsid w:val="006E613B"/>
    <w:rsid w:val="006E6646"/>
    <w:rsid w:val="006F2626"/>
    <w:rsid w:val="006F37C6"/>
    <w:rsid w:val="006F45F9"/>
    <w:rsid w:val="007008FA"/>
    <w:rsid w:val="00703EB1"/>
    <w:rsid w:val="00705330"/>
    <w:rsid w:val="0071220F"/>
    <w:rsid w:val="0071379D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52A5"/>
    <w:rsid w:val="007C5B2F"/>
    <w:rsid w:val="007D3337"/>
    <w:rsid w:val="007D6808"/>
    <w:rsid w:val="007D707C"/>
    <w:rsid w:val="007D7F72"/>
    <w:rsid w:val="007E1890"/>
    <w:rsid w:val="007E7651"/>
    <w:rsid w:val="007F1419"/>
    <w:rsid w:val="0080497A"/>
    <w:rsid w:val="00815109"/>
    <w:rsid w:val="00822411"/>
    <w:rsid w:val="00823698"/>
    <w:rsid w:val="00825B60"/>
    <w:rsid w:val="00832B91"/>
    <w:rsid w:val="00832C57"/>
    <w:rsid w:val="008330EB"/>
    <w:rsid w:val="008409A1"/>
    <w:rsid w:val="008427D7"/>
    <w:rsid w:val="008455D8"/>
    <w:rsid w:val="00845A45"/>
    <w:rsid w:val="008509C5"/>
    <w:rsid w:val="00852F45"/>
    <w:rsid w:val="00854CC5"/>
    <w:rsid w:val="00866E7F"/>
    <w:rsid w:val="00873729"/>
    <w:rsid w:val="00877DA0"/>
    <w:rsid w:val="00884211"/>
    <w:rsid w:val="008874A9"/>
    <w:rsid w:val="00893AED"/>
    <w:rsid w:val="00893D9C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3285E"/>
    <w:rsid w:val="009347CC"/>
    <w:rsid w:val="00956A0F"/>
    <w:rsid w:val="00957C13"/>
    <w:rsid w:val="00960959"/>
    <w:rsid w:val="00970035"/>
    <w:rsid w:val="00971D62"/>
    <w:rsid w:val="009846F6"/>
    <w:rsid w:val="009966DB"/>
    <w:rsid w:val="0099682A"/>
    <w:rsid w:val="009977AE"/>
    <w:rsid w:val="009B0B7F"/>
    <w:rsid w:val="009C136B"/>
    <w:rsid w:val="009D6117"/>
    <w:rsid w:val="009E5BA6"/>
    <w:rsid w:val="009E7976"/>
    <w:rsid w:val="009F30A9"/>
    <w:rsid w:val="00A067A9"/>
    <w:rsid w:val="00A06A5C"/>
    <w:rsid w:val="00A33726"/>
    <w:rsid w:val="00A34A66"/>
    <w:rsid w:val="00A51B11"/>
    <w:rsid w:val="00A70A3D"/>
    <w:rsid w:val="00A7317F"/>
    <w:rsid w:val="00A7343B"/>
    <w:rsid w:val="00A90874"/>
    <w:rsid w:val="00AB09BE"/>
    <w:rsid w:val="00AB0A0E"/>
    <w:rsid w:val="00AB6EFD"/>
    <w:rsid w:val="00AC4A36"/>
    <w:rsid w:val="00AE6829"/>
    <w:rsid w:val="00AF1959"/>
    <w:rsid w:val="00AF5083"/>
    <w:rsid w:val="00AF60DC"/>
    <w:rsid w:val="00AF7275"/>
    <w:rsid w:val="00AF759D"/>
    <w:rsid w:val="00B12BF4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3ED3"/>
    <w:rsid w:val="00BF2644"/>
    <w:rsid w:val="00BF755E"/>
    <w:rsid w:val="00C1782E"/>
    <w:rsid w:val="00C211A8"/>
    <w:rsid w:val="00C42FEA"/>
    <w:rsid w:val="00C4515C"/>
    <w:rsid w:val="00C546F2"/>
    <w:rsid w:val="00C60188"/>
    <w:rsid w:val="00C7330F"/>
    <w:rsid w:val="00C73429"/>
    <w:rsid w:val="00C75A4D"/>
    <w:rsid w:val="00C8131A"/>
    <w:rsid w:val="00C82BB1"/>
    <w:rsid w:val="00C84BA1"/>
    <w:rsid w:val="00C8639D"/>
    <w:rsid w:val="00C906E0"/>
    <w:rsid w:val="00C92BDA"/>
    <w:rsid w:val="00C960A4"/>
    <w:rsid w:val="00CA0CA3"/>
    <w:rsid w:val="00CA23B0"/>
    <w:rsid w:val="00CB12C9"/>
    <w:rsid w:val="00CD4A42"/>
    <w:rsid w:val="00CD5514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25283"/>
    <w:rsid w:val="00D32BBA"/>
    <w:rsid w:val="00D40F2E"/>
    <w:rsid w:val="00D41ECF"/>
    <w:rsid w:val="00D43C5C"/>
    <w:rsid w:val="00D54556"/>
    <w:rsid w:val="00D57199"/>
    <w:rsid w:val="00D61AFD"/>
    <w:rsid w:val="00D67655"/>
    <w:rsid w:val="00D742DD"/>
    <w:rsid w:val="00D86914"/>
    <w:rsid w:val="00D9016C"/>
    <w:rsid w:val="00D93A8B"/>
    <w:rsid w:val="00DA0035"/>
    <w:rsid w:val="00DA38E8"/>
    <w:rsid w:val="00DA40CD"/>
    <w:rsid w:val="00DB402F"/>
    <w:rsid w:val="00DB5158"/>
    <w:rsid w:val="00DB5F04"/>
    <w:rsid w:val="00DC4D03"/>
    <w:rsid w:val="00DD104F"/>
    <w:rsid w:val="00DD5282"/>
    <w:rsid w:val="00DE454D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43EE"/>
    <w:rsid w:val="00E52AC9"/>
    <w:rsid w:val="00E52DE3"/>
    <w:rsid w:val="00E55974"/>
    <w:rsid w:val="00E619B3"/>
    <w:rsid w:val="00E629F0"/>
    <w:rsid w:val="00E63439"/>
    <w:rsid w:val="00E72713"/>
    <w:rsid w:val="00E74238"/>
    <w:rsid w:val="00E769ED"/>
    <w:rsid w:val="00E77668"/>
    <w:rsid w:val="00E819F5"/>
    <w:rsid w:val="00E81F7B"/>
    <w:rsid w:val="00E9010C"/>
    <w:rsid w:val="00E93AEB"/>
    <w:rsid w:val="00E96729"/>
    <w:rsid w:val="00E96AFA"/>
    <w:rsid w:val="00EA25C3"/>
    <w:rsid w:val="00EB3686"/>
    <w:rsid w:val="00EB4CD5"/>
    <w:rsid w:val="00EC73BC"/>
    <w:rsid w:val="00EC7E98"/>
    <w:rsid w:val="00ED5CC3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404B"/>
    <w:rsid w:val="00F33D96"/>
    <w:rsid w:val="00F35FAE"/>
    <w:rsid w:val="00F4361E"/>
    <w:rsid w:val="00F45E7C"/>
    <w:rsid w:val="00F4771A"/>
    <w:rsid w:val="00F5022A"/>
    <w:rsid w:val="00F6742F"/>
    <w:rsid w:val="00F7381A"/>
    <w:rsid w:val="00F805E0"/>
    <w:rsid w:val="00F814DE"/>
    <w:rsid w:val="00F84332"/>
    <w:rsid w:val="00F86796"/>
    <w:rsid w:val="00F95995"/>
    <w:rsid w:val="00F95B31"/>
    <w:rsid w:val="00F97277"/>
    <w:rsid w:val="00FA64E9"/>
    <w:rsid w:val="00FB0C95"/>
    <w:rsid w:val="00FD3564"/>
    <w:rsid w:val="00FD379F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C3AFB9"/>
  <w15:docId w15:val="{5D2715D6-73F3-4A2C-884B-DB84D3A8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E28"/>
    <w:pPr>
      <w:spacing w:after="0" w:line="24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33073"/>
    <w:pPr>
      <w:keepNext/>
      <w:keepLines/>
      <w:spacing w:line="220" w:lineRule="atLeast"/>
      <w:outlineLvl w:val="0"/>
    </w:pPr>
    <w:rPr>
      <w:rFonts w:eastAsiaTheme="majorEastAsia" w:cstheme="majorBidi"/>
      <w:b/>
      <w:bCs/>
      <w:color w:val="00375E"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433073"/>
    <w:pPr>
      <w:keepNext/>
      <w:keepLines/>
      <w:spacing w:after="200" w:line="240" w:lineRule="auto"/>
      <w:outlineLvl w:val="1"/>
    </w:pPr>
    <w:rPr>
      <w:rFonts w:eastAsiaTheme="majorEastAsia" w:cstheme="majorBidi"/>
      <w:bCs/>
      <w:sz w:val="16"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33073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433073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433073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433073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33073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433073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33073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433073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rsid w:val="00433073"/>
    <w:pPr>
      <w:spacing w:line="220" w:lineRule="atLeast"/>
    </w:pPr>
    <w:rPr>
      <w:b/>
      <w:sz w:val="16"/>
    </w:rPr>
  </w:style>
  <w:style w:type="paragraph" w:customStyle="1" w:styleId="NormalFedBlaa">
    <w:name w:val="NormalFedBlaa"/>
    <w:basedOn w:val="NormalFed"/>
    <w:next w:val="Normal"/>
    <w:rsid w:val="000E4435"/>
    <w:rPr>
      <w:color w:val="00375E"/>
    </w:rPr>
  </w:style>
  <w:style w:type="paragraph" w:customStyle="1" w:styleId="VHBlok">
    <w:name w:val="VHBlok"/>
    <w:basedOn w:val="Normal"/>
    <w:rsid w:val="00433073"/>
    <w:pPr>
      <w:tabs>
        <w:tab w:val="left" w:pos="284"/>
      </w:tabs>
      <w:spacing w:line="220" w:lineRule="atLeast"/>
    </w:pPr>
    <w:rPr>
      <w:sz w:val="16"/>
    </w:rPr>
  </w:style>
  <w:style w:type="paragraph" w:customStyle="1" w:styleId="NormalBlaa">
    <w:name w:val="NormalBlaa"/>
    <w:basedOn w:val="Normal"/>
    <w:rsid w:val="00036E28"/>
    <w:pPr>
      <w:spacing w:line="220" w:lineRule="atLeast"/>
    </w:pPr>
    <w:rPr>
      <w:color w:val="00375E"/>
      <w:sz w:val="16"/>
    </w:rPr>
  </w:style>
  <w:style w:type="table" w:customStyle="1" w:styleId="Typografi1">
    <w:name w:val="Typografi1"/>
    <w:basedOn w:val="Tabel-Normal"/>
    <w:uiPriority w:val="99"/>
    <w:rsid w:val="00AF60DC"/>
    <w:pPr>
      <w:spacing w:after="0" w:line="240" w:lineRule="auto"/>
    </w:pPr>
    <w:tblPr>
      <w:tblStyleColBandSize w:val="1"/>
      <w:tblBorders>
        <w:top w:val="single" w:sz="4" w:space="0" w:color="00375E"/>
        <w:left w:val="single" w:sz="4" w:space="0" w:color="00375E"/>
        <w:bottom w:val="single" w:sz="4" w:space="0" w:color="00375E"/>
        <w:right w:val="single" w:sz="4" w:space="0" w:color="00375E"/>
        <w:insideH w:val="single" w:sz="4" w:space="0" w:color="00375E"/>
        <w:insideV w:val="single" w:sz="4" w:space="0" w:color="00375E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rFonts w:ascii="Verdana" w:hAnsi="Verdana"/>
        <w:b/>
        <w:sz w:val="16"/>
      </w:rPr>
      <w:tblPr/>
      <w:tcPr>
        <w:shd w:val="clear" w:color="auto" w:fill="00375E"/>
      </w:tcPr>
    </w:tblStylePr>
    <w:tblStylePr w:type="band1Vert">
      <w:tblPr/>
      <w:tcPr>
        <w:noWrap/>
      </w:tcPr>
    </w:tblStylePr>
  </w:style>
  <w:style w:type="paragraph" w:customStyle="1" w:styleId="Ekstranormal">
    <w:name w:val="Ekstra normal"/>
    <w:basedOn w:val="Normal"/>
    <w:rsid w:val="00036E28"/>
    <w:pPr>
      <w:spacing w:line="220" w:lineRule="atLeast"/>
    </w:pPr>
    <w:rPr>
      <w:sz w:val="16"/>
    </w:rPr>
  </w:style>
  <w:style w:type="paragraph" w:styleId="Brdtekst">
    <w:name w:val="Body Text"/>
    <w:link w:val="BrdtekstTegn"/>
    <w:qFormat/>
    <w:rsid w:val="001A5CDB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1A5CDB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qFormat/>
    <w:rsid w:val="00171050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D32B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Status xmlns="6FDF3527-564D-4812-B5B2-50E32457E505" xsi:nil="true"/>
    <BOMOriginalTitel xmlns="6FDF3527-564D-4812-B5B2-50E32457E505" xsi:nil="true"/>
    <h7d7b564e6ab40d3aa4d6f9dfb78478c xmlns="ff038efd-60d5-4198-a271-1b789e3e63e2">
      <Terms xmlns="http://schemas.microsoft.com/office/infopath/2007/PartnerControls"/>
    </h7d7b564e6ab40d3aa4d6f9dfb78478c>
    <IOMStatus xmlns="6FDF3527-564D-4812-B5B2-50E32457E505" xsi:nil="true"/>
    <Afsender xmlns="6FDF3527-564D-4812-B5B2-50E32457E505" xsi:nil="true"/>
    <CCMCognitiveType xmlns="http://schemas.microsoft.com/sharepoint/v3">0</CCMCognitiveType>
    <CCMAgendaItemId xmlns="6FDF3527-564D-4812-B5B2-50E32457E505" xsi:nil="true"/>
    <CaseOwner xmlns="ff038efd-60d5-4198-a271-1b789e3e63e2">
      <UserInfo>
        <DisplayName>i:0e.t|contexthandler|c2b4cad9-3229-4c9f-8464-c9b3badc8200</DisplayName>
        <AccountId>18</AccountId>
        <AccountType/>
      </UserInfo>
    </CaseOwner>
    <SendToWeblager xmlns="6FDF3527-564D-4812-B5B2-50E32457E505">false</SendToWeblager>
    <Beskrivelse xmlns="ff038efd-60d5-4198-a271-1b789e3e63e2">DMA
Dokumentnummer: A2017-172142</Beskrivelse>
    <Frist xmlns="6FDF3527-564D-4812-B5B2-50E32457E505" xsi:nil="true"/>
    <SentToBOM xmlns="6FDF3527-564D-4812-B5B2-50E32457E505">false</SentToBOM>
    <BOMDocument xmlns="6FDF3527-564D-4812-B5B2-50E32457E505">false</BOMDocument>
    <ErBesvaret xmlns="6FDF3527-564D-4812-B5B2-50E32457E505">false</ErBesvaret>
    <CCMMeetingCaseId xmlns="6FDF3527-564D-4812-B5B2-50E32457E505" xsi:nil="true"/>
    <Modtagere xmlns="6FDF3527-564D-4812-B5B2-50E32457E505"/>
    <Korrespondance xmlns="ff038efd-60d5-4198-a271-1b789e3e63e2">Udgående</Korrespondance>
    <Dato xmlns="ff038efd-60d5-4198-a271-1b789e3e63e2">2017-10-16T22:00:00+00:00</Dato>
    <SvarPaa xmlns="6FDF3527-564D-4812-B5B2-50E32457E505"/>
    <Aktindsigt xmlns="6FDF3527-564D-4812-B5B2-50E32457E505">true</Aktindsigt>
    <CCMMeetingCaseLink xmlns="6FDF3527-564D-4812-B5B2-50E32457E505">
      <Url xsi:nil="true"/>
      <Description xsi:nil="true"/>
    </CCMMeetingCaseLink>
    <TaxCatchAll xmlns="50852892-e9be-4f6e-9ea4-795777fcda43"/>
    <Part xmlns="6FDF3527-564D-4812-B5B2-50E32457E505"/>
    <CCMAgendaDocumentStatus xmlns="6FDF3527-564D-4812-B5B2-50E32457E505" xsi:nil="true"/>
    <IsBomSkrivelse xmlns="6FDF3527-564D-4812-B5B2-50E32457E505">false</IsBomSkrivelse>
    <CCMMetadataExtractionStatus xmlns="http://schemas.microsoft.com/sharepoint/v3">CCMPageCount:InProgress;CCMCommentCount:InProgress</CCMMetadataExtractionStatus>
    <LocalAttachment xmlns="http://schemas.microsoft.com/sharepoint/v3">false</LocalAttachment>
    <Related xmlns="http://schemas.microsoft.com/sharepoint/v3">false</Related>
    <CCMVisualId xmlns="http://schemas.microsoft.com/sharepoint/v3">GEO-2021-24755</CCMVisualId>
    <Finalized xmlns="http://schemas.microsoft.com/sharepoint/v3">true</Finalized>
    <CCMSystemID xmlns="http://schemas.microsoft.com/sharepoint/v3">c4dad55e-f722-4949-9b5c-2543b1414d3b</CCMSystemID>
    <DocID xmlns="http://schemas.microsoft.com/sharepoint/v3">4492659</DocID>
    <CaseRecordNumber xmlns="http://schemas.microsoft.com/sharepoint/v3">2</CaseRecordNumber>
    <CaseID xmlns="http://schemas.microsoft.com/sharepoint/v3">GEO-2021-24755</CaseID>
    <RegistrationDate xmlns="http://schemas.microsoft.com/sharepoint/v3">2022-11-29T23:00:00+00:00</Registration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C2901C095B516E459442F035A230D886" ma:contentTypeVersion="1" ma:contentTypeDescription="GetOrganized dokument" ma:contentTypeScope="" ma:versionID="fe51ea55a9033406208f601745cbfd93">
  <xsd:schema xmlns:xsd="http://www.w3.org/2001/XMLSchema" xmlns:xs="http://www.w3.org/2001/XMLSchema" xmlns:p="http://schemas.microsoft.com/office/2006/metadata/properties" xmlns:ns1="http://schemas.microsoft.com/sharepoint/v3" xmlns:ns2="6FDF3527-564D-4812-B5B2-50E32457E505" xmlns:ns3="ff038efd-60d5-4198-a271-1b789e3e63e2" xmlns:ns4="50852892-e9be-4f6e-9ea4-795777fcda43" targetNamespace="http://schemas.microsoft.com/office/2006/metadata/properties" ma:root="true" ma:fieldsID="b5d719ea1d67488ce7ea6ccf05fd1825" ns1:_="" ns2:_="" ns3:_="" ns4:_="">
    <xsd:import namespace="http://schemas.microsoft.com/sharepoint/v3"/>
    <xsd:import namespace="6FDF3527-564D-4812-B5B2-50E32457E505"/>
    <xsd:import namespace="ff038efd-60d5-4198-a271-1b789e3e63e2"/>
    <xsd:import namespace="50852892-e9be-4f6e-9ea4-795777fcda43"/>
    <xsd:element name="properties">
      <xsd:complexType>
        <xsd:sequence>
          <xsd:element name="documentManagement">
            <xsd:complexType>
              <xsd:all>
                <xsd:element ref="ns2:Part" minOccurs="0"/>
                <xsd:element ref="ns3:Beskrivelse" minOccurs="0"/>
                <xsd:element ref="ns3:CaseOwner"/>
                <xsd:element ref="ns3:Korrespondance"/>
                <xsd:element ref="ns3:Dato"/>
                <xsd:element ref="ns2:SvarPaa" minOccurs="0"/>
                <xsd:element ref="ns2:Frist" minOccurs="0"/>
                <xsd:element ref="ns2:CCMAgendaDocumentStatus" minOccurs="0"/>
                <xsd:element ref="ns2:Aktindsigt" minOccurs="0"/>
                <xsd:element ref="ns2:SendToWeblager" minOccurs="0"/>
                <xsd:element ref="ns2:BOMOriginalTitel" minOccurs="0"/>
                <xsd:element ref="ns2:IOMStatus" minOccurs="0"/>
                <xsd:element ref="ns2:BOMDocument" minOccurs="0"/>
                <xsd:element ref="ns2:SentToBOM" minOccurs="0"/>
                <xsd:element ref="ns2:IsBomSkrivelse" minOccurs="0"/>
                <xsd:element ref="ns1:CCMCognitiveType" minOccurs="0"/>
                <xsd:element ref="ns2:ErBesvaret" minOccurs="0"/>
                <xsd:element ref="ns2:CCMAgendaStatus" minOccurs="0"/>
                <xsd:element ref="ns2:CCMMeetingCaseLink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3:h7d7b564e6ab40d3aa4d6f9dfb78478c" minOccurs="0"/>
                <xsd:element ref="ns4:TaxCatchAll" minOccurs="0"/>
                <xsd:element ref="ns2:CCMMeetingCaseId" minOccurs="0"/>
                <xsd:element ref="ns2:CCMAgendaItemId" minOccurs="0"/>
                <xsd:element ref="ns2:AgendaStatusIcon" minOccurs="0"/>
                <xsd:element ref="ns2:Modtagere" minOccurs="0"/>
                <xsd:element ref="ns2:Afsender" minOccurs="0"/>
                <xsd:element ref="ns1:CCMOnlin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19" nillable="true" ma:displayName="CognitiveType" ma:decimals="0" ma:description="" ma:internalName="CCMCognitiveType" ma:readOnly="false">
      <xsd:simpleType>
        <xsd:restriction base="dms:Number"/>
      </xsd:simpleType>
    </xsd:element>
    <xsd:element name="CaseID" ma:index="26" nillable="true" ma:displayName="Sags ID" ma:default="Tildeler" ma:internalName="CaseID" ma:readOnly="true">
      <xsd:simpleType>
        <xsd:restriction base="dms:Text"/>
      </xsd:simpleType>
    </xsd:element>
    <xsd:element name="CCMVisualId" ma:index="27" nillable="true" ma:displayName="Sags ID" ma:default="Tildeler" ma:internalName="CCMVisualId" ma:readOnly="true">
      <xsd:simpleType>
        <xsd:restriction base="dms:Text"/>
      </xsd:simpleType>
    </xsd:element>
    <xsd:element name="DocID" ma:index="28" nillable="true" ma:displayName="Dok ID" ma:default="Tildeler" ma:internalName="DocID" ma:readOnly="true">
      <xsd:simpleType>
        <xsd:restriction base="dms:Text"/>
      </xsd:simpleType>
    </xsd:element>
    <xsd:element name="Finalized" ma:index="29" nillable="true" ma:displayName="Endeligt" ma:default="False" ma:internalName="Finalized" ma:readOnly="true">
      <xsd:simpleType>
        <xsd:restriction base="dms:Boolean"/>
      </xsd:simpleType>
    </xsd:element>
    <xsd:element name="Related" ma:index="3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3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4" nillable="true" ma:displayName="Skabelonnavn" ma:internalName="CCMTemplateName" ma:readOnly="true">
      <xsd:simpleType>
        <xsd:restriction base="dms:Text"/>
      </xsd:simpleType>
    </xsd:element>
    <xsd:element name="CCMTemplateVersion" ma:index="35" nillable="true" ma:displayName="Skabelonversion" ma:internalName="CCMTemplateVersion" ma:readOnly="true">
      <xsd:simpleType>
        <xsd:restriction base="dms:Text"/>
      </xsd:simpleType>
    </xsd:element>
    <xsd:element name="CCMTemplateID" ma:index="3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7" nillable="true" ma:displayName="CCMSystemID" ma:hidden="true" ma:internalName="CCMSystemID" ma:readOnly="true">
      <xsd:simpleType>
        <xsd:restriction base="dms:Text"/>
      </xsd:simpleType>
    </xsd:element>
    <xsd:element name="WasEncrypted" ma:index="38" nillable="true" ma:displayName="Krypteret" ma:default="False" ma:internalName="WasEncrypted" ma:readOnly="true">
      <xsd:simpleType>
        <xsd:restriction base="dms:Boolean"/>
      </xsd:simpleType>
    </xsd:element>
    <xsd:element name="WasSigned" ma:index="39" nillable="true" ma:displayName="Signeret" ma:default="False" ma:internalName="WasSigned" ma:readOnly="true">
      <xsd:simpleType>
        <xsd:restriction base="dms:Boolean"/>
      </xsd:simpleType>
    </xsd:element>
    <xsd:element name="MailHasAttachments" ma:index="4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1" nillable="true" ma:displayName="Samtale" ma:description="" ma:internalName="CCMConversation" ma:readOnly="true">
      <xsd:simpleType>
        <xsd:restriction base="dms:Text"/>
      </xsd:simpleType>
    </xsd:element>
    <xsd:element name="CCMPageCount" ma:index="43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4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5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6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7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8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3527-564D-4812-B5B2-50E32457E505" elementFormDefault="qualified">
    <xsd:import namespace="http://schemas.microsoft.com/office/2006/documentManagement/types"/>
    <xsd:import namespace="http://schemas.microsoft.com/office/infopath/2007/PartnerControls"/>
    <xsd:element name="Part" ma:index="2" nillable="true" ma:displayName="Part" ma:list="{E52B2D45-69A5-4F17-8050-BD943E6264A2}" ma:internalName="Part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8" nillable="true" ma:displayName="Svar på" ma:list="{6FDF3527-564D-4812-B5B2-50E32457E505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rist" ma:index="9" nillable="true" ma:displayName="Frist" ma:format="DateOnly" ma:internalName="Frist">
      <xsd:simpleType>
        <xsd:restriction base="dms:DateTime"/>
      </xsd:simpleType>
    </xsd:element>
    <xsd:element name="CCMAgendaDocumentStatus" ma:index="10" nillable="true" ma:displayName="Status 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Klar"/>
        </xsd:restriction>
      </xsd:simpleType>
    </xsd:element>
    <xsd:element name="Aktindsigt" ma:index="11" nillable="true" ma:displayName="Aktindsigt" ma:default="1" ma:internalName="Aktindsigt">
      <xsd:simpleType>
        <xsd:restriction base="dms:Boolean"/>
      </xsd:simpleType>
    </xsd:element>
    <xsd:element name="SendToWeblager" ma:index="12" nillable="true" ma:displayName="Send til Weblager" ma:default="0" ma:internalName="SendToWeblager">
      <xsd:simpleType>
        <xsd:restriction base="dms:Boolean"/>
      </xsd:simpleType>
    </xsd:element>
    <xsd:element name="BOMOriginalTitel" ma:index="13" nillable="true" ma:displayName="BOMOriginalTitel" ma:internalName="BOMOriginalTitel">
      <xsd:simpleType>
        <xsd:restriction base="dms:Text">
          <xsd:maxLength value="255"/>
        </xsd:restriction>
      </xsd:simpleType>
    </xsd:element>
    <xsd:element name="IOMStatus" ma:index="14" nillable="true" ma:displayName="IOMStatus" ma:internalName="IOMStatus">
      <xsd:simpleType>
        <xsd:restriction base="dms:Text">
          <xsd:maxLength value="255"/>
        </xsd:restriction>
      </xsd:simpleType>
    </xsd:element>
    <xsd:element name="BOMDocument" ma:index="15" nillable="true" ma:displayName="BOM dokument" ma:default="0" ma:internalName="BOMDocument">
      <xsd:simpleType>
        <xsd:restriction base="dms:Boolean"/>
      </xsd:simpleType>
    </xsd:element>
    <xsd:element name="SentToBOM" ma:index="16" nillable="true" ma:displayName="Sendt til BOM" ma:default="0" ma:internalName="SentToBOM">
      <xsd:simpleType>
        <xsd:restriction base="dms:Boolean"/>
      </xsd:simpleType>
    </xsd:element>
    <xsd:element name="IsBomSkrivelse" ma:index="17" nillable="true" ma:displayName="BOM skrivelse" ma:default="0" ma:internalName="IsBomSkrivelse">
      <xsd:simpleType>
        <xsd:restriction base="dms:Boolean"/>
      </xsd:simpleType>
    </xsd:element>
    <xsd:element name="ErBesvaret" ma:index="20" nillable="true" ma:displayName="Er besvaret?" ma:default="0" ma:internalName="ErBesvaret">
      <xsd:simpleType>
        <xsd:restriction base="dms:Boolean"/>
      </xsd:simpleType>
    </xsd:element>
    <xsd:element name="CCMAgendaStatus" ma:index="21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2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CMMeetingCaseId" ma:index="5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5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3" nillable="true" ma:displayName="Ikon for dagsordensstatus" ma:internalName="AgendaStatusIcon" ma:readOnly="true">
      <xsd:simpleType>
        <xsd:restriction base="dms:Unknown"/>
      </xsd:simpleType>
    </xsd:element>
    <xsd:element name="Modtagere" ma:index="55" nillable="true" ma:displayName="Modtagere" ma:hidden="true" ma:list="{E52B2D45-69A5-4F17-8050-BD943E6264A2}" ma:internalName="Modtagere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sender" ma:index="57" nillable="true" ma:displayName="Afsender" ma:hidden="true" ma:list="{E52B2D45-69A5-4F17-8050-BD943E6264A2}" ma:internalName="Afsender" ma:readOnly="false" ma:showField="VisNavn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Beskrivelse" ma:index="3" nillable="true" ma:displayName="Beskrivelse" ma:internalName="Beskrivelse">
      <xsd:simpleType>
        <xsd:restriction base="dms:Note">
          <xsd:maxLength value="255"/>
        </xsd:restriction>
      </xsd:simpleType>
    </xsd:element>
    <xsd:element name="CaseOwner" ma:index="4" ma:displayName="Dokument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5" ma:displayName="Korrespondance" ma:default="Intern" ma:description="Indgående = det der kommer ind til os -  &#10;Udgående = det der sendes fra os - &#10;Intern = Interne arbejdsdokumenter -&#10;Høring = dokumenter sendt i høring" ma:format="Dropdown" ma:internalName="Korrespondance">
      <xsd:simpleType>
        <xsd:restriction base="dms:Choice">
          <xsd:enumeration value="Indgående"/>
          <xsd:enumeration value="Intern"/>
          <xsd:enumeration value="Udgående"/>
          <xsd:enumeration value="Høring"/>
        </xsd:restriction>
      </xsd:simpleType>
    </xsd:element>
    <xsd:element name="Dato" ma:index="6" ma:displayName="Dato" ma:default="[today]" ma:format="DateOnly" ma:internalName="Dato">
      <xsd:simpleType>
        <xsd:restriction base="dms:DateTime"/>
      </xsd:simpleType>
    </xsd:element>
    <xsd:element name="h7d7b564e6ab40d3aa4d6f9dfb78478c" ma:index="49" nillable="true" ma:taxonomy="true" ma:internalName="h7d7b564e6ab40d3aa4d6f9dfb78478c" ma:taxonomyFieldName="Dokumenttype" ma:displayName="Dokumenttype" ma:default="" ma:fieldId="{17d7b564-e6ab-40d3-aa4d-6f9dfb78478c}" ma:sspId="32224561-ae9f-4114-8e53-c1b9b1969f2f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2892-e9be-4f6e-9ea4-795777fcda43" elementFormDefault="qualified">
    <xsd:import namespace="http://schemas.microsoft.com/office/2006/documentManagement/types"/>
    <xsd:import namespace="http://schemas.microsoft.com/office/infopath/2007/PartnerControls"/>
    <xsd:element name="TaxCatchAll" ma:index="50" nillable="true" ma:displayName="Taksonomiopsamlingskolonne" ma:hidden="true" ma:list="{56e7e61d-4761-460f-b1fb-421dd4ffcf44}" ma:internalName="TaxCatchAll" ma:showField="CatchAllData" ma:web="50852892-e9be-4f6e-9ea4-795777fcd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2ADE2-40F9-427C-AA54-D6B0E34C9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46740-728D-4FFF-9F88-1EA2D4C856ED}">
  <ds:schemaRefs>
    <ds:schemaRef ds:uri="ff038efd-60d5-4198-a271-1b789e3e63e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FDF3527-564D-4812-B5B2-50E32457E505"/>
    <ds:schemaRef ds:uri="http://purl.org/dc/elements/1.1/"/>
    <ds:schemaRef ds:uri="http://schemas.microsoft.com/office/2006/metadata/properties"/>
    <ds:schemaRef ds:uri="http://schemas.microsoft.com/sharepoint/v3"/>
    <ds:schemaRef ds:uri="50852892-e9be-4f6e-9ea4-795777fcda4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0E6339-F30F-4D08-9CF7-4AED3DC37F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052B4C-27F4-4ACE-AE5E-3927374B5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DF3527-564D-4812-B5B2-50E32457E505"/>
    <ds:schemaRef ds:uri="ff038efd-60d5-4198-a271-1b789e3e63e2"/>
    <ds:schemaRef ds:uri="50852892-e9be-4f6e-9ea4-795777fcd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22</Characters>
  <Application>Microsoft Office Word</Application>
  <DocSecurity>4</DocSecurity>
  <PresentationFormat/>
  <Lines>36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il offentliggørelse - Adsbølvej 54, 6870 Ølgod</dc:title>
  <dc:subject/>
  <dc:creator>Anne Dahl Madsen</dc:creator>
  <cp:keywords/>
  <dc:description/>
  <cp:lastModifiedBy>Mette Marie Ibsen-From</cp:lastModifiedBy>
  <cp:revision>2</cp:revision>
  <cp:lastPrinted>2017-11-02T11:06:00Z</cp:lastPrinted>
  <dcterms:created xsi:type="dcterms:W3CDTF">2024-06-14T08:24:00Z</dcterms:created>
  <dcterms:modified xsi:type="dcterms:W3CDTF">2024-06-14T08:2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72D4BEB-2152-43EB-97BF-34912E566ADE}</vt:lpwstr>
  </property>
  <property fmtid="{D5CDD505-2E9C-101B-9397-08002B2CF9AE}" pid="3" name="ContentTypeId">
    <vt:lpwstr>0x010100AC085CFC53BC46CEA2EADE194AD9D48200C2901C095B516E459442F035A230D886</vt:lpwstr>
  </property>
  <property fmtid="{D5CDD505-2E9C-101B-9397-08002B2CF9AE}" pid="4" name="Dokumenttype">
    <vt:lpwstr>1</vt:lpwstr>
  </property>
  <property fmtid="{D5CDD505-2E9C-101B-9397-08002B2CF9AE}" pid="5" name="Endeligt">
    <vt:lpwstr>1</vt:lpwstr>
  </property>
  <property fmtid="{D5CDD505-2E9C-101B-9397-08002B2CF9AE}" pid="6" name="SourceFileName">
    <vt:lpwstr>1m02s01!.DOCX</vt:lpwstr>
  </property>
</Properties>
</file>